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976D3" w14:textId="77777777" w:rsidR="009F665B" w:rsidRDefault="009F665B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9F665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E60D6FA" w14:textId="7CAD4CF9" w:rsidR="009F665B" w:rsidRDefault="009F665B" w:rsidP="009F665B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Relationship b/w Switch Statement and Enum.</w:t>
      </w:r>
      <w:r>
        <w:rPr>
          <w:lang w:val="en-IN"/>
        </w:rPr>
        <w:br/>
      </w:r>
      <w:r>
        <w:rPr>
          <w:lang w:val="en-IN"/>
        </w:rPr>
        <w:br/>
      </w:r>
    </w:p>
    <w:p w14:paraId="51FF3A2D" w14:textId="1F6EDF54" w:rsidR="002C566E" w:rsidRDefault="00486766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CAC5108" wp14:editId="5B76FE94">
            <wp:extent cx="7651115" cy="2308225"/>
            <wp:effectExtent l="0" t="0" r="6985" b="0"/>
            <wp:docPr id="74971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17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FE13087" wp14:editId="7C9FB309">
            <wp:extent cx="7651115" cy="2400300"/>
            <wp:effectExtent l="0" t="0" r="6985" b="0"/>
            <wp:docPr id="95590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04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9F665B">
        <w:rPr>
          <w:noProof/>
        </w:rPr>
        <w:drawing>
          <wp:inline distT="0" distB="0" distL="0" distR="0" wp14:anchorId="66B7846B" wp14:editId="1456BA51">
            <wp:extent cx="7651115" cy="2065020"/>
            <wp:effectExtent l="0" t="0" r="6985" b="0"/>
            <wp:docPr id="175926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3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65B">
        <w:rPr>
          <w:lang w:val="en-IN"/>
        </w:rPr>
        <w:br/>
      </w:r>
    </w:p>
    <w:p w14:paraId="5653BF8C" w14:textId="77777777" w:rsidR="00486766" w:rsidRPr="00882269" w:rsidRDefault="00486766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486766" w:rsidRPr="008822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6766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65B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39CA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579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08T16:52:00Z</dcterms:created>
  <dcterms:modified xsi:type="dcterms:W3CDTF">2024-10-08T17:07:00Z</dcterms:modified>
</cp:coreProperties>
</file>